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9D" w:rsidRDefault="0038669D" w:rsidP="0038669D">
      <w:pPr>
        <w:contextualSpacing/>
        <w:jc w:val="center"/>
      </w:pPr>
      <w:r>
        <w:t>ПЕРВЫЙ ФИНАНСОВЫЙ ОТЧЕТ</w:t>
      </w:r>
    </w:p>
    <w:p w:rsidR="0038669D" w:rsidRDefault="0038669D" w:rsidP="0038669D">
      <w:pPr>
        <w:contextualSpacing/>
        <w:jc w:val="both"/>
        <w:rPr>
          <w:szCs w:val="28"/>
        </w:rPr>
      </w:pPr>
      <w:r>
        <w:t xml:space="preserve">о поступлении и расходовании средств избирательного фонда </w:t>
      </w:r>
      <w:r w:rsidRPr="003D5736">
        <w:rPr>
          <w:rFonts w:cs="Times New Roman"/>
          <w:bCs/>
          <w:szCs w:val="28"/>
        </w:rPr>
        <w:t>Местно</w:t>
      </w:r>
      <w:r>
        <w:rPr>
          <w:rFonts w:cs="Times New Roman"/>
          <w:bCs/>
          <w:szCs w:val="28"/>
        </w:rPr>
        <w:t>е</w:t>
      </w:r>
      <w:r w:rsidRPr="003D5736">
        <w:rPr>
          <w:rFonts w:cs="Times New Roman"/>
          <w:bCs/>
          <w:szCs w:val="28"/>
        </w:rPr>
        <w:t xml:space="preserve"> отделение Политической партии СПРАВЕДЛИВАЯ РОССИЯ в Боготольском</w:t>
      </w:r>
      <w:r>
        <w:rPr>
          <w:rFonts w:cs="Times New Roman"/>
          <w:bCs/>
          <w:szCs w:val="28"/>
        </w:rPr>
        <w:t xml:space="preserve"> районе Красноярского края</w:t>
      </w:r>
    </w:p>
    <w:p w:rsidR="0038669D" w:rsidRDefault="0038669D" w:rsidP="0038669D">
      <w:pPr>
        <w:contextualSpacing/>
        <w:jc w:val="both"/>
        <w:rPr>
          <w:szCs w:val="28"/>
        </w:rPr>
      </w:pPr>
    </w:p>
    <w:p w:rsidR="0038669D" w:rsidRDefault="0038669D" w:rsidP="0038669D">
      <w:pPr>
        <w:contextualSpacing/>
        <w:jc w:val="both"/>
      </w:pPr>
      <w:r>
        <w:t xml:space="preserve">г. Богото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1 июля 2015 г. </w:t>
      </w:r>
    </w:p>
    <w:p w:rsidR="0038669D" w:rsidRDefault="0038669D" w:rsidP="0038669D">
      <w:pPr>
        <w:contextualSpacing/>
        <w:jc w:val="both"/>
      </w:pPr>
    </w:p>
    <w:p w:rsidR="0038669D" w:rsidRDefault="0038669D" w:rsidP="0038669D">
      <w:pPr>
        <w:contextualSpacing/>
        <w:jc w:val="center"/>
      </w:pPr>
      <w:r>
        <w:t>№ счета 40704810531000000114</w:t>
      </w:r>
    </w:p>
    <w:p w:rsidR="0038669D" w:rsidRPr="0046226C" w:rsidRDefault="0038669D" w:rsidP="0038669D">
      <w:pPr>
        <w:pStyle w:val="a5"/>
        <w:jc w:val="center"/>
        <w:rPr>
          <w:sz w:val="28"/>
          <w:szCs w:val="28"/>
        </w:rPr>
      </w:pPr>
      <w:r w:rsidRPr="0046226C">
        <w:rPr>
          <w:sz w:val="28"/>
          <w:szCs w:val="28"/>
        </w:rPr>
        <w:t xml:space="preserve">Дополнительный офис № 9031/0216 </w:t>
      </w:r>
      <w:proofErr w:type="spellStart"/>
      <w:r w:rsidRPr="0046226C">
        <w:rPr>
          <w:sz w:val="28"/>
          <w:szCs w:val="28"/>
        </w:rPr>
        <w:t>Ачинского</w:t>
      </w:r>
      <w:proofErr w:type="spellEnd"/>
      <w:r w:rsidRPr="0046226C">
        <w:rPr>
          <w:sz w:val="28"/>
          <w:szCs w:val="28"/>
        </w:rPr>
        <w:t xml:space="preserve"> отделения Головного отделения по Красноярскому краю ОАО «Сбербанк России»</w:t>
      </w:r>
    </w:p>
    <w:p w:rsidR="0038669D" w:rsidRDefault="0038669D" w:rsidP="0038669D">
      <w:pPr>
        <w:contextualSpacing/>
        <w:jc w:val="center"/>
      </w:pPr>
    </w:p>
    <w:p w:rsidR="0038669D" w:rsidRDefault="0038669D" w:rsidP="0038669D">
      <w:pPr>
        <w:contextualSpacing/>
        <w:jc w:val="center"/>
      </w:pPr>
      <w:r>
        <w:t>Поступило средств в избирательный фонд - 0 рублей</w:t>
      </w:r>
    </w:p>
    <w:p w:rsidR="0038669D" w:rsidRDefault="0038669D" w:rsidP="0038669D">
      <w:pPr>
        <w:contextualSpacing/>
        <w:jc w:val="center"/>
      </w:pPr>
      <w:r>
        <w:t>Израсходовано средств – 0 рублей</w:t>
      </w:r>
    </w:p>
    <w:tbl>
      <w:tblPr>
        <w:tblW w:w="0" w:type="auto"/>
        <w:tblLayout w:type="fixed"/>
        <w:tblLook w:val="0000"/>
      </w:tblPr>
      <w:tblGrid>
        <w:gridCol w:w="4644"/>
        <w:gridCol w:w="4536"/>
      </w:tblGrid>
      <w:tr w:rsidR="0038669D" w:rsidRPr="00830DE6" w:rsidTr="00C24DE7">
        <w:tc>
          <w:tcPr>
            <w:tcW w:w="4644" w:type="dxa"/>
          </w:tcPr>
          <w:p w:rsidR="0038669D" w:rsidRPr="00E6149D" w:rsidRDefault="0038669D" w:rsidP="00C24DE7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й представитель по финансовым 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го объединения «Местное отделение Политической пар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ЕДЛИВАЯ 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оготольском районе Красноярского края 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38669D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69D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69D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69D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69D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69D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69D" w:rsidRDefault="0038669D" w:rsidP="00C24DE7">
            <w:pPr>
              <w:pStyle w:val="Con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9D" w:rsidRPr="00830DE6" w:rsidRDefault="0038669D" w:rsidP="00C24D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С.К. Николаев</w:t>
            </w:r>
          </w:p>
        </w:tc>
      </w:tr>
    </w:tbl>
    <w:p w:rsidR="0038669D" w:rsidRDefault="0038669D" w:rsidP="0038669D">
      <w:pPr>
        <w:jc w:val="center"/>
      </w:pPr>
    </w:p>
    <w:p w:rsidR="0038669D" w:rsidRDefault="0038669D" w:rsidP="00346C0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8669D" w:rsidRDefault="0038669D" w:rsidP="00346C0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C01" w:rsidRDefault="00346C01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C01" w:rsidRDefault="00346C01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C01" w:rsidRDefault="00346C01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C01" w:rsidRDefault="00346C01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C01" w:rsidRDefault="00346C01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</w:p>
    <w:p w:rsidR="00346C01" w:rsidRDefault="00346C01" w:rsidP="00847080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sectPr w:rsidR="00346C01" w:rsidSect="00A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6B"/>
    <w:rsid w:val="000325A4"/>
    <w:rsid w:val="00346C01"/>
    <w:rsid w:val="0038669D"/>
    <w:rsid w:val="003A076B"/>
    <w:rsid w:val="00847080"/>
    <w:rsid w:val="009730ED"/>
    <w:rsid w:val="00A36E08"/>
    <w:rsid w:val="00CF1FBC"/>
    <w:rsid w:val="00E22DAA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F2E-A921-4A74-9A29-EA4DF33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овет</cp:lastModifiedBy>
  <cp:revision>6</cp:revision>
  <cp:lastPrinted>2015-08-03T08:26:00Z</cp:lastPrinted>
  <dcterms:created xsi:type="dcterms:W3CDTF">2015-08-03T07:45:00Z</dcterms:created>
  <dcterms:modified xsi:type="dcterms:W3CDTF">2015-08-06T08:23:00Z</dcterms:modified>
</cp:coreProperties>
</file>